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2C" w:rsidRPr="00270C69" w:rsidRDefault="002A7F2C" w:rsidP="0027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70C69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A7F2C" w:rsidRPr="00270C69" w:rsidRDefault="002A7F2C" w:rsidP="0027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C69">
        <w:rPr>
          <w:rFonts w:ascii="Times New Roman" w:hAnsi="Times New Roman"/>
          <w:b/>
          <w:sz w:val="24"/>
          <w:szCs w:val="24"/>
        </w:rPr>
        <w:t xml:space="preserve">ЛАБИНСКИЙ РАЙОН </w:t>
      </w:r>
    </w:p>
    <w:p w:rsidR="002A7F2C" w:rsidRPr="00270C69" w:rsidRDefault="002A7F2C" w:rsidP="0027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C69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A7F2C" w:rsidRPr="00270C69" w:rsidRDefault="002A7F2C" w:rsidP="0027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F2C" w:rsidRPr="00270C69" w:rsidRDefault="002A7F2C" w:rsidP="002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C69">
        <w:rPr>
          <w:rFonts w:ascii="Times New Roman" w:hAnsi="Times New Roman"/>
          <w:sz w:val="24"/>
          <w:szCs w:val="24"/>
        </w:rPr>
        <w:t xml:space="preserve">               от </w:t>
      </w:r>
      <w:r w:rsidR="00270C69">
        <w:rPr>
          <w:rFonts w:ascii="Times New Roman" w:hAnsi="Times New Roman"/>
          <w:sz w:val="24"/>
          <w:szCs w:val="24"/>
        </w:rPr>
        <w:t>25.11.2022</w:t>
      </w:r>
      <w:r w:rsidRPr="00270C69">
        <w:rPr>
          <w:rFonts w:ascii="Times New Roman" w:hAnsi="Times New Roman"/>
          <w:b/>
          <w:sz w:val="24"/>
          <w:szCs w:val="24"/>
        </w:rPr>
        <w:tab/>
      </w:r>
      <w:r w:rsidRPr="00270C69">
        <w:rPr>
          <w:rFonts w:ascii="Times New Roman" w:hAnsi="Times New Roman"/>
          <w:b/>
          <w:sz w:val="24"/>
          <w:szCs w:val="24"/>
        </w:rPr>
        <w:tab/>
      </w:r>
      <w:r w:rsidRPr="00270C69">
        <w:rPr>
          <w:rFonts w:ascii="Times New Roman" w:hAnsi="Times New Roman"/>
          <w:b/>
          <w:sz w:val="24"/>
          <w:szCs w:val="24"/>
        </w:rPr>
        <w:tab/>
      </w:r>
      <w:r w:rsidRPr="00270C69">
        <w:rPr>
          <w:rFonts w:ascii="Times New Roman" w:hAnsi="Times New Roman"/>
          <w:b/>
          <w:sz w:val="24"/>
          <w:szCs w:val="24"/>
        </w:rPr>
        <w:tab/>
      </w:r>
      <w:r w:rsidRPr="00270C69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270C6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270C69">
        <w:rPr>
          <w:rFonts w:ascii="Times New Roman" w:hAnsi="Times New Roman"/>
          <w:sz w:val="24"/>
          <w:szCs w:val="24"/>
        </w:rPr>
        <w:t>№</w:t>
      </w:r>
      <w:r w:rsidRPr="00270C69">
        <w:rPr>
          <w:rFonts w:ascii="Times New Roman" w:hAnsi="Times New Roman"/>
          <w:b/>
          <w:sz w:val="24"/>
          <w:szCs w:val="24"/>
        </w:rPr>
        <w:t xml:space="preserve"> </w:t>
      </w:r>
      <w:r w:rsidR="00270C69">
        <w:rPr>
          <w:rFonts w:ascii="Times New Roman" w:hAnsi="Times New Roman"/>
          <w:sz w:val="24"/>
          <w:szCs w:val="24"/>
        </w:rPr>
        <w:t>976</w:t>
      </w:r>
    </w:p>
    <w:p w:rsidR="002A7F2C" w:rsidRPr="00270C69" w:rsidRDefault="002A7F2C" w:rsidP="00270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C69">
        <w:rPr>
          <w:rFonts w:ascii="Times New Roman" w:hAnsi="Times New Roman"/>
          <w:sz w:val="24"/>
          <w:szCs w:val="24"/>
        </w:rPr>
        <w:t>г.Лабинск</w:t>
      </w:r>
    </w:p>
    <w:p w:rsidR="00270C69" w:rsidRDefault="00270C69" w:rsidP="00270C69">
      <w:pPr>
        <w:pStyle w:val="consplusnormal"/>
        <w:spacing w:before="0" w:beforeAutospacing="0" w:after="0" w:afterAutospacing="0" w:line="218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1C69" w:rsidRDefault="007033AA" w:rsidP="00270C69">
      <w:pPr>
        <w:pStyle w:val="consplusnormal"/>
        <w:spacing w:before="0" w:beforeAutospacing="0" w:after="0" w:afterAutospacing="0" w:line="218" w:lineRule="auto"/>
        <w:jc w:val="center"/>
        <w:rPr>
          <w:b/>
          <w:sz w:val="28"/>
          <w:szCs w:val="28"/>
        </w:rPr>
      </w:pPr>
      <w:r w:rsidRPr="00D21C69">
        <w:rPr>
          <w:b/>
          <w:sz w:val="28"/>
          <w:szCs w:val="28"/>
        </w:rPr>
        <w:t xml:space="preserve">Об </w:t>
      </w:r>
      <w:r w:rsidR="005B45D5" w:rsidRPr="00D21C69">
        <w:rPr>
          <w:b/>
          <w:sz w:val="28"/>
          <w:szCs w:val="28"/>
        </w:rPr>
        <w:t>аттестации</w:t>
      </w:r>
      <w:r w:rsidRPr="00D21C69">
        <w:rPr>
          <w:b/>
          <w:sz w:val="28"/>
          <w:szCs w:val="28"/>
        </w:rPr>
        <w:t xml:space="preserve"> </w:t>
      </w:r>
      <w:r w:rsidR="005B45D5" w:rsidRPr="00D21C69">
        <w:rPr>
          <w:b/>
          <w:sz w:val="28"/>
          <w:szCs w:val="28"/>
        </w:rPr>
        <w:t>экспертов, привлекаемых администрацией муниципального образован</w:t>
      </w:r>
      <w:r w:rsidR="00D21C69">
        <w:rPr>
          <w:b/>
          <w:sz w:val="28"/>
          <w:szCs w:val="28"/>
        </w:rPr>
        <w:t>ия Лабинский район к проведению</w:t>
      </w:r>
    </w:p>
    <w:p w:rsidR="007033AA" w:rsidRPr="00D21C69" w:rsidRDefault="005B45D5" w:rsidP="00D21C69">
      <w:pPr>
        <w:pStyle w:val="consplusnormal"/>
        <w:spacing w:before="0" w:beforeAutospacing="0" w:after="0" w:afterAutospacing="0" w:line="218" w:lineRule="auto"/>
        <w:jc w:val="center"/>
        <w:rPr>
          <w:b/>
          <w:sz w:val="28"/>
          <w:szCs w:val="28"/>
        </w:rPr>
      </w:pPr>
      <w:r w:rsidRPr="00D21C69">
        <w:rPr>
          <w:b/>
          <w:sz w:val="28"/>
          <w:szCs w:val="28"/>
        </w:rPr>
        <w:t>экспертизы при осуществлении муниципального контроля</w:t>
      </w: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jc w:val="both"/>
        <w:rPr>
          <w:sz w:val="28"/>
          <w:szCs w:val="28"/>
        </w:rPr>
      </w:pP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 xml:space="preserve">В соответствии с частью 1 статьи 3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</w:t>
      </w:r>
      <w:r w:rsidRPr="00D21C69">
        <w:rPr>
          <w:spacing w:val="-6"/>
          <w:sz w:val="28"/>
          <w:szCs w:val="28"/>
        </w:rPr>
        <w:t>экспертов, привлекаемых к осуществлению экспертизы в целях государственного контроля (надз</w:t>
      </w:r>
      <w:r w:rsidR="005B45D5" w:rsidRPr="00D21C69">
        <w:rPr>
          <w:spacing w:val="-6"/>
          <w:sz w:val="28"/>
          <w:szCs w:val="28"/>
        </w:rPr>
        <w:t>ора), м</w:t>
      </w:r>
      <w:r w:rsidR="00D21C69" w:rsidRPr="00D21C69">
        <w:rPr>
          <w:spacing w:val="-6"/>
          <w:sz w:val="28"/>
          <w:szCs w:val="28"/>
        </w:rPr>
        <w:t xml:space="preserve">униципального контроля» </w:t>
      </w:r>
      <w:r w:rsidRPr="00D21C69">
        <w:rPr>
          <w:spacing w:val="-6"/>
          <w:sz w:val="28"/>
          <w:szCs w:val="28"/>
        </w:rPr>
        <w:t xml:space="preserve">п о с </w:t>
      </w:r>
      <w:proofErr w:type="gramStart"/>
      <w:r w:rsidRPr="00D21C69">
        <w:rPr>
          <w:spacing w:val="-6"/>
          <w:sz w:val="28"/>
          <w:szCs w:val="28"/>
        </w:rPr>
        <w:t>т</w:t>
      </w:r>
      <w:proofErr w:type="gramEnd"/>
      <w:r w:rsidRPr="00D21C69">
        <w:rPr>
          <w:spacing w:val="-6"/>
          <w:sz w:val="28"/>
          <w:szCs w:val="28"/>
        </w:rPr>
        <w:t xml:space="preserve"> а н о в л я ю:</w:t>
      </w:r>
    </w:p>
    <w:p w:rsidR="007033AA" w:rsidRPr="00D21C69" w:rsidRDefault="00EE7FAD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1. Утвердить</w:t>
      </w:r>
      <w:r w:rsidR="007033AA" w:rsidRPr="00D21C69">
        <w:rPr>
          <w:sz w:val="28"/>
          <w:szCs w:val="28"/>
        </w:rPr>
        <w:t>:</w:t>
      </w:r>
    </w:p>
    <w:p w:rsidR="007033AA" w:rsidRPr="00D21C69" w:rsidRDefault="005B45D5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1)</w:t>
      </w:r>
      <w:r w:rsidR="007033AA" w:rsidRPr="00D21C69">
        <w:rPr>
          <w:sz w:val="28"/>
          <w:szCs w:val="28"/>
        </w:rPr>
        <w:t> </w:t>
      </w:r>
      <w:hyperlink r:id="rId5" w:anchor="Par36" w:history="1">
        <w:r w:rsidR="00EE7FAD" w:rsidRPr="00D21C69">
          <w:rPr>
            <w:rStyle w:val="a3"/>
            <w:color w:val="auto"/>
            <w:sz w:val="28"/>
            <w:szCs w:val="28"/>
            <w:u w:val="none"/>
          </w:rPr>
          <w:t>п</w:t>
        </w:r>
        <w:r w:rsidRPr="00D21C69">
          <w:rPr>
            <w:rStyle w:val="a3"/>
            <w:color w:val="auto"/>
            <w:sz w:val="28"/>
            <w:szCs w:val="28"/>
            <w:u w:val="none"/>
          </w:rPr>
          <w:t>еречень</w:t>
        </w:r>
      </w:hyperlink>
      <w:r w:rsidR="00D21C69">
        <w:rPr>
          <w:sz w:val="28"/>
          <w:szCs w:val="28"/>
        </w:rPr>
        <w:t xml:space="preserve"> </w:t>
      </w:r>
      <w:r w:rsidR="007033AA" w:rsidRPr="00D21C69">
        <w:rPr>
          <w:sz w:val="28"/>
          <w:szCs w:val="28"/>
        </w:rPr>
        <w:t xml:space="preserve">областей экспертиз и соответствующих им видов экспертиз, для проведения которых администрации </w:t>
      </w:r>
      <w:r w:rsidRPr="00D21C69">
        <w:rPr>
          <w:sz w:val="28"/>
          <w:szCs w:val="28"/>
        </w:rPr>
        <w:t>муниципального образования Лабинский район</w:t>
      </w:r>
      <w:r w:rsidR="007033AA" w:rsidRPr="00D21C69">
        <w:rPr>
          <w:sz w:val="28"/>
          <w:szCs w:val="28"/>
        </w:rPr>
        <w:t xml:space="preserve"> требуется при</w:t>
      </w:r>
      <w:r w:rsidR="00EE7FAD" w:rsidRPr="00D21C69">
        <w:rPr>
          <w:sz w:val="28"/>
          <w:szCs w:val="28"/>
        </w:rPr>
        <w:t xml:space="preserve">влечение экспертов (приложение </w:t>
      </w:r>
      <w:r w:rsidR="007033AA" w:rsidRPr="00D21C69">
        <w:rPr>
          <w:sz w:val="28"/>
          <w:szCs w:val="28"/>
        </w:rPr>
        <w:t>1);</w:t>
      </w:r>
    </w:p>
    <w:p w:rsidR="007033AA" w:rsidRPr="00D21C69" w:rsidRDefault="005B45D5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2)</w:t>
      </w:r>
      <w:r w:rsidR="00D21C69">
        <w:rPr>
          <w:sz w:val="28"/>
          <w:szCs w:val="28"/>
        </w:rPr>
        <w:t> </w:t>
      </w:r>
      <w:hyperlink r:id="rId6" w:anchor="Par79" w:history="1">
        <w:r w:rsidR="00EE7FAD" w:rsidRPr="00D21C69">
          <w:rPr>
            <w:rStyle w:val="a3"/>
            <w:color w:val="auto"/>
            <w:sz w:val="28"/>
            <w:szCs w:val="28"/>
            <w:u w:val="none"/>
          </w:rPr>
          <w:t>п</w:t>
        </w:r>
        <w:r w:rsidR="007033AA" w:rsidRPr="00D21C69">
          <w:rPr>
            <w:rStyle w:val="a3"/>
            <w:color w:val="auto"/>
            <w:sz w:val="28"/>
            <w:szCs w:val="28"/>
            <w:u w:val="none"/>
          </w:rPr>
          <w:t>орядок</w:t>
        </w:r>
      </w:hyperlink>
      <w:r w:rsidR="00D21C69">
        <w:rPr>
          <w:sz w:val="28"/>
          <w:szCs w:val="28"/>
        </w:rPr>
        <w:t xml:space="preserve"> </w:t>
      </w:r>
      <w:r w:rsidR="007033AA" w:rsidRPr="00D21C69">
        <w:rPr>
          <w:sz w:val="28"/>
          <w:szCs w:val="28"/>
        </w:rPr>
        <w:t xml:space="preserve">аттестации экспертов, привлекаемых администрацией </w:t>
      </w:r>
      <w:r w:rsidRPr="00D21C69">
        <w:rPr>
          <w:sz w:val="28"/>
          <w:szCs w:val="28"/>
        </w:rPr>
        <w:t xml:space="preserve">муниципального образования Лабинский район </w:t>
      </w:r>
      <w:r w:rsidR="007033AA" w:rsidRPr="00D21C69">
        <w:rPr>
          <w:sz w:val="28"/>
          <w:szCs w:val="28"/>
        </w:rPr>
        <w:t xml:space="preserve">к проведению экспертизы </w:t>
      </w:r>
      <w:r w:rsidR="00D21C69">
        <w:rPr>
          <w:sz w:val="28"/>
          <w:szCs w:val="28"/>
        </w:rPr>
        <w:t xml:space="preserve">              </w:t>
      </w:r>
      <w:r w:rsidR="007033AA" w:rsidRPr="00D21C69">
        <w:rPr>
          <w:sz w:val="28"/>
          <w:szCs w:val="28"/>
        </w:rPr>
        <w:t>при осуществлении муниц</w:t>
      </w:r>
      <w:r w:rsidR="00D21C69">
        <w:rPr>
          <w:sz w:val="28"/>
          <w:szCs w:val="28"/>
        </w:rPr>
        <w:t xml:space="preserve">ипального контроля (приложение </w:t>
      </w:r>
      <w:r w:rsidR="007033AA" w:rsidRPr="00D21C69">
        <w:rPr>
          <w:sz w:val="28"/>
          <w:szCs w:val="28"/>
        </w:rPr>
        <w:t>2);</w:t>
      </w: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3</w:t>
      </w:r>
      <w:r w:rsidR="005B45D5" w:rsidRPr="00D21C69">
        <w:rPr>
          <w:sz w:val="28"/>
          <w:szCs w:val="28"/>
        </w:rPr>
        <w:t>)</w:t>
      </w:r>
      <w:r w:rsidRPr="00D21C69">
        <w:rPr>
          <w:sz w:val="28"/>
          <w:szCs w:val="28"/>
        </w:rPr>
        <w:t> </w:t>
      </w:r>
      <w:hyperlink r:id="rId7" w:anchor="Par376" w:history="1">
        <w:r w:rsidR="00EE7FAD" w:rsidRPr="00D21C69">
          <w:rPr>
            <w:rStyle w:val="a3"/>
            <w:color w:val="auto"/>
            <w:sz w:val="28"/>
            <w:szCs w:val="28"/>
            <w:u w:val="none"/>
          </w:rPr>
          <w:t>к</w:t>
        </w:r>
        <w:r w:rsidRPr="00D21C69">
          <w:rPr>
            <w:rStyle w:val="a3"/>
            <w:color w:val="auto"/>
            <w:sz w:val="28"/>
            <w:szCs w:val="28"/>
            <w:u w:val="none"/>
          </w:rPr>
          <w:t>ритерии</w:t>
        </w:r>
      </w:hyperlink>
      <w:r w:rsidR="00D21C69">
        <w:rPr>
          <w:sz w:val="28"/>
          <w:szCs w:val="28"/>
        </w:rPr>
        <w:t xml:space="preserve"> </w:t>
      </w:r>
      <w:r w:rsidRPr="00D21C69">
        <w:rPr>
          <w:sz w:val="28"/>
          <w:szCs w:val="28"/>
        </w:rPr>
        <w:t xml:space="preserve">аттестации экспертов, привлекаемых администрацией </w:t>
      </w:r>
      <w:r w:rsidR="005B45D5" w:rsidRPr="00D21C69">
        <w:rPr>
          <w:sz w:val="28"/>
          <w:szCs w:val="28"/>
        </w:rPr>
        <w:t xml:space="preserve">муниципального образования Лабинский район </w:t>
      </w:r>
      <w:r w:rsidRPr="00D21C69">
        <w:rPr>
          <w:sz w:val="28"/>
          <w:szCs w:val="28"/>
        </w:rPr>
        <w:t xml:space="preserve">к проведению экспертизы </w:t>
      </w:r>
      <w:r w:rsidR="00D21C69">
        <w:rPr>
          <w:sz w:val="28"/>
          <w:szCs w:val="28"/>
        </w:rPr>
        <w:t xml:space="preserve">             </w:t>
      </w:r>
      <w:r w:rsidRPr="00D21C69">
        <w:rPr>
          <w:sz w:val="28"/>
          <w:szCs w:val="28"/>
        </w:rPr>
        <w:t>при осуществлении муниц</w:t>
      </w:r>
      <w:r w:rsidR="00D21C69">
        <w:rPr>
          <w:sz w:val="28"/>
          <w:szCs w:val="28"/>
        </w:rPr>
        <w:t xml:space="preserve">ипального контроля (приложение </w:t>
      </w:r>
      <w:r w:rsidRPr="00D21C69">
        <w:rPr>
          <w:sz w:val="28"/>
          <w:szCs w:val="28"/>
        </w:rPr>
        <w:t>3);</w:t>
      </w: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4</w:t>
      </w:r>
      <w:r w:rsidR="005B45D5" w:rsidRPr="00D21C69">
        <w:rPr>
          <w:sz w:val="28"/>
          <w:szCs w:val="28"/>
        </w:rPr>
        <w:t>)</w:t>
      </w:r>
      <w:r w:rsidR="00D21C69">
        <w:rPr>
          <w:sz w:val="28"/>
          <w:szCs w:val="28"/>
        </w:rPr>
        <w:t> </w:t>
      </w:r>
      <w:hyperlink r:id="rId8" w:anchor="Par414" w:history="1">
        <w:r w:rsidR="00EE7FAD" w:rsidRPr="00D21C69">
          <w:rPr>
            <w:rStyle w:val="a3"/>
            <w:color w:val="auto"/>
            <w:sz w:val="28"/>
            <w:szCs w:val="28"/>
            <w:u w:val="none"/>
          </w:rPr>
          <w:t>п</w:t>
        </w:r>
        <w:r w:rsidRPr="00D21C69">
          <w:rPr>
            <w:rStyle w:val="a3"/>
            <w:color w:val="auto"/>
            <w:sz w:val="28"/>
            <w:szCs w:val="28"/>
            <w:u w:val="none"/>
          </w:rPr>
          <w:t>равила</w:t>
        </w:r>
      </w:hyperlink>
      <w:r w:rsidR="00D21C69">
        <w:rPr>
          <w:sz w:val="28"/>
          <w:szCs w:val="28"/>
        </w:rPr>
        <w:t xml:space="preserve"> </w:t>
      </w:r>
      <w:r w:rsidRPr="00D21C69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5B45D5" w:rsidRPr="00D21C69">
        <w:rPr>
          <w:sz w:val="28"/>
          <w:szCs w:val="28"/>
        </w:rPr>
        <w:t>муниципального образования Лабинский район</w:t>
      </w:r>
      <w:r w:rsidR="00EE7FAD" w:rsidRPr="00D21C69">
        <w:rPr>
          <w:sz w:val="28"/>
          <w:szCs w:val="28"/>
        </w:rPr>
        <w:t xml:space="preserve"> (приложение </w:t>
      </w:r>
      <w:r w:rsidRPr="00D21C69">
        <w:rPr>
          <w:sz w:val="28"/>
          <w:szCs w:val="28"/>
        </w:rPr>
        <w:t>4);</w:t>
      </w: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5</w:t>
      </w:r>
      <w:r w:rsidR="005B45D5" w:rsidRPr="00D21C69">
        <w:rPr>
          <w:sz w:val="28"/>
          <w:szCs w:val="28"/>
        </w:rPr>
        <w:t>)</w:t>
      </w:r>
      <w:r w:rsidR="00D21C69">
        <w:rPr>
          <w:sz w:val="28"/>
          <w:szCs w:val="28"/>
        </w:rPr>
        <w:t> </w:t>
      </w:r>
      <w:r w:rsidR="00EE7FAD" w:rsidRPr="00D21C69">
        <w:rPr>
          <w:sz w:val="28"/>
          <w:szCs w:val="28"/>
        </w:rPr>
        <w:t>п</w:t>
      </w:r>
      <w:r w:rsidRPr="00D21C69">
        <w:rPr>
          <w:sz w:val="28"/>
          <w:szCs w:val="28"/>
        </w:rPr>
        <w:t xml:space="preserve">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5B45D5" w:rsidRPr="00D21C69">
        <w:rPr>
          <w:sz w:val="28"/>
          <w:szCs w:val="28"/>
        </w:rPr>
        <w:t>муниципального образования Лабинский район</w:t>
      </w:r>
      <w:r w:rsidRPr="00D21C69">
        <w:rPr>
          <w:sz w:val="28"/>
          <w:szCs w:val="28"/>
        </w:rPr>
        <w:t xml:space="preserve"> к осуществлению экспертизы в целях муниц</w:t>
      </w:r>
      <w:r w:rsidR="00D21C69">
        <w:rPr>
          <w:sz w:val="28"/>
          <w:szCs w:val="28"/>
        </w:rPr>
        <w:t xml:space="preserve">ипального контроля (приложение </w:t>
      </w:r>
      <w:r w:rsidRPr="00D21C69">
        <w:rPr>
          <w:sz w:val="28"/>
          <w:szCs w:val="28"/>
        </w:rPr>
        <w:t>5).</w:t>
      </w:r>
    </w:p>
    <w:p w:rsidR="005B45D5" w:rsidRPr="00D21C69" w:rsidRDefault="007033AA" w:rsidP="00D21C69">
      <w:pPr>
        <w:pStyle w:val="1"/>
        <w:widowControl w:val="0"/>
        <w:autoSpaceDE w:val="0"/>
        <w:autoSpaceDN w:val="0"/>
        <w:adjustRightInd w:val="0"/>
        <w:spacing w:after="0" w:line="218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21C69">
        <w:rPr>
          <w:rFonts w:ascii="Times New Roman" w:hAnsi="Times New Roman"/>
          <w:spacing w:val="-6"/>
          <w:sz w:val="28"/>
          <w:szCs w:val="28"/>
        </w:rPr>
        <w:t>2.</w:t>
      </w:r>
      <w:r w:rsidR="00D21C69" w:rsidRPr="00D21C69">
        <w:rPr>
          <w:rFonts w:ascii="Times New Roman" w:hAnsi="Times New Roman"/>
          <w:spacing w:val="-6"/>
          <w:sz w:val="28"/>
          <w:szCs w:val="28"/>
        </w:rPr>
        <w:t> </w:t>
      </w:r>
      <w:r w:rsidR="005B45D5" w:rsidRPr="00D21C69">
        <w:rPr>
          <w:rFonts w:ascii="Times New Roman" w:hAnsi="Times New Roman"/>
          <w:spacing w:val="-6"/>
          <w:sz w:val="28"/>
          <w:szCs w:val="28"/>
        </w:rPr>
        <w:t>Первому з</w:t>
      </w:r>
      <w:r w:rsidR="005B45D5" w:rsidRPr="00D21C69">
        <w:rPr>
          <w:rFonts w:ascii="Times New Roman" w:hAnsi="Times New Roman"/>
          <w:spacing w:val="-6"/>
          <w:sz w:val="28"/>
          <w:szCs w:val="28"/>
          <w:lang w:eastAsia="ru-RU"/>
        </w:rPr>
        <w:t>аместителю главы администрации муниципального образования Лабинский район Худасову А.Н. обеспечить опубликование настоящего постановления в информационно-телекоммуникационной сети «Интернет».</w:t>
      </w:r>
    </w:p>
    <w:p w:rsidR="007033AA" w:rsidRPr="00D21C69" w:rsidRDefault="007033AA" w:rsidP="00D21C69">
      <w:pPr>
        <w:pStyle w:val="consplusnormal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3.</w:t>
      </w:r>
      <w:r w:rsidR="00D21C69">
        <w:rPr>
          <w:sz w:val="28"/>
          <w:szCs w:val="28"/>
        </w:rPr>
        <w:t> </w:t>
      </w:r>
      <w:r w:rsidRPr="00D21C69">
        <w:rPr>
          <w:sz w:val="28"/>
          <w:szCs w:val="28"/>
        </w:rPr>
        <w:t>Кон</w:t>
      </w:r>
      <w:r w:rsidR="00D21C69">
        <w:rPr>
          <w:sz w:val="28"/>
          <w:szCs w:val="28"/>
        </w:rPr>
        <w:t xml:space="preserve">троль за выполнением настоящего </w:t>
      </w:r>
      <w:r w:rsidRPr="00D21C69">
        <w:rPr>
          <w:sz w:val="28"/>
          <w:szCs w:val="28"/>
        </w:rPr>
        <w:t xml:space="preserve">постановления </w:t>
      </w:r>
      <w:r w:rsidR="005B45D5" w:rsidRPr="00D21C69">
        <w:rPr>
          <w:sz w:val="28"/>
          <w:szCs w:val="28"/>
        </w:rPr>
        <w:t xml:space="preserve">возложить </w:t>
      </w:r>
      <w:r w:rsidR="00D21C69">
        <w:rPr>
          <w:sz w:val="28"/>
          <w:szCs w:val="28"/>
        </w:rPr>
        <w:t xml:space="preserve">                 </w:t>
      </w:r>
      <w:r w:rsidR="005B45D5" w:rsidRPr="00D21C69">
        <w:rPr>
          <w:sz w:val="28"/>
          <w:szCs w:val="28"/>
        </w:rPr>
        <w:t>на заместителя главы администрации муниципального образования Лабинский район, начальника управления контроля и противодействия коррупции Ковальчук</w:t>
      </w:r>
      <w:r w:rsidR="00EE7FAD" w:rsidRPr="00D21C69">
        <w:rPr>
          <w:sz w:val="28"/>
          <w:szCs w:val="28"/>
        </w:rPr>
        <w:t>а</w:t>
      </w:r>
      <w:r w:rsidR="005B45D5" w:rsidRPr="00D21C69">
        <w:rPr>
          <w:sz w:val="28"/>
          <w:szCs w:val="28"/>
        </w:rPr>
        <w:t xml:space="preserve"> Ю.С.</w:t>
      </w:r>
    </w:p>
    <w:p w:rsidR="007033AA" w:rsidRPr="00D21C69" w:rsidRDefault="007033AA" w:rsidP="00D21C69">
      <w:pPr>
        <w:pStyle w:val="a4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D21C69">
        <w:rPr>
          <w:sz w:val="28"/>
          <w:szCs w:val="28"/>
        </w:rPr>
        <w:t>4.</w:t>
      </w:r>
      <w:r w:rsidR="00D21C69">
        <w:rPr>
          <w:sz w:val="28"/>
          <w:szCs w:val="28"/>
        </w:rPr>
        <w:t> </w:t>
      </w:r>
      <w:r w:rsidR="005B45D5" w:rsidRPr="00D21C69">
        <w:rPr>
          <w:bCs/>
          <w:sz w:val="28"/>
          <w:szCs w:val="28"/>
        </w:rPr>
        <w:t>Постановление вступает в силу со дня его официального опубликования.</w:t>
      </w:r>
      <w:r w:rsidRPr="00D21C69">
        <w:rPr>
          <w:sz w:val="28"/>
          <w:szCs w:val="28"/>
        </w:rPr>
        <w:t> </w:t>
      </w:r>
    </w:p>
    <w:p w:rsidR="00D21C69" w:rsidRPr="00D21C69" w:rsidRDefault="00D21C69" w:rsidP="00D21C69">
      <w:pPr>
        <w:pStyle w:val="consplusnormal"/>
        <w:spacing w:before="0" w:beforeAutospacing="0" w:after="0" w:afterAutospacing="0" w:line="218" w:lineRule="auto"/>
        <w:rPr>
          <w:sz w:val="28"/>
          <w:szCs w:val="28"/>
        </w:rPr>
      </w:pPr>
    </w:p>
    <w:p w:rsidR="007D5AEB" w:rsidRDefault="007D5AEB" w:rsidP="00D21C69">
      <w:pPr>
        <w:pStyle w:val="consplusnormal"/>
        <w:spacing w:before="0" w:beforeAutospacing="0" w:after="0" w:afterAutospacing="0" w:line="218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D5AEB" w:rsidRDefault="00D21C69" w:rsidP="00D21C69">
      <w:pPr>
        <w:pStyle w:val="consplusnormal"/>
        <w:spacing w:before="0" w:beforeAutospacing="0" w:after="0" w:afterAutospacing="0" w:line="218" w:lineRule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D5AEB">
        <w:rPr>
          <w:sz w:val="28"/>
          <w:szCs w:val="28"/>
        </w:rPr>
        <w:t xml:space="preserve"> </w:t>
      </w:r>
      <w:r w:rsidR="005B45D5" w:rsidRPr="00D21C69">
        <w:rPr>
          <w:sz w:val="28"/>
          <w:szCs w:val="28"/>
        </w:rPr>
        <w:t>муниципального</w:t>
      </w:r>
    </w:p>
    <w:p w:rsidR="005B45D5" w:rsidRPr="00D21C69" w:rsidRDefault="00D21C69" w:rsidP="00D21C69">
      <w:pPr>
        <w:pStyle w:val="consplusnormal"/>
        <w:spacing w:before="0" w:beforeAutospacing="0" w:after="0" w:afterAutospacing="0" w:line="218" w:lineRule="auto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D5AEB">
        <w:rPr>
          <w:sz w:val="28"/>
          <w:szCs w:val="28"/>
        </w:rPr>
        <w:t xml:space="preserve"> </w:t>
      </w:r>
      <w:r w:rsidR="005B45D5" w:rsidRPr="00D21C69">
        <w:rPr>
          <w:sz w:val="28"/>
          <w:szCs w:val="28"/>
        </w:rPr>
        <w:t>Лабинский район</w:t>
      </w:r>
      <w:r w:rsidR="005B45D5" w:rsidRPr="00D21C69">
        <w:rPr>
          <w:sz w:val="28"/>
          <w:szCs w:val="28"/>
        </w:rPr>
        <w:tab/>
      </w:r>
      <w:r w:rsidR="005B45D5" w:rsidRPr="00D21C6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7D5AEB">
        <w:rPr>
          <w:sz w:val="28"/>
          <w:szCs w:val="28"/>
        </w:rPr>
        <w:t>А.Н. Худасов</w:t>
      </w:r>
    </w:p>
    <w:p w:rsidR="00C5114D" w:rsidRDefault="00C5114D" w:rsidP="00D21C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5114D" w:rsidRDefault="00C5114D" w:rsidP="00D21C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5114D" w:rsidRDefault="00C5114D" w:rsidP="00D21C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5114D" w:rsidRDefault="00C5114D" w:rsidP="00D21C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5114D" w:rsidRPr="00D21C69" w:rsidRDefault="00C5114D" w:rsidP="00D21C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D04E83" w:rsidRPr="00D21C69" w:rsidTr="00C5114D">
        <w:trPr>
          <w:trHeight w:val="1103"/>
        </w:trPr>
        <w:tc>
          <w:tcPr>
            <w:tcW w:w="5070" w:type="dxa"/>
          </w:tcPr>
          <w:p w:rsidR="00D04E83" w:rsidRPr="00D21C69" w:rsidRDefault="00D04E83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04E83" w:rsidRDefault="00D04E83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</w:t>
            </w:r>
            <w:r w:rsidR="00EE7FAD" w:rsidRPr="00D21C69">
              <w:rPr>
                <w:sz w:val="28"/>
                <w:szCs w:val="28"/>
              </w:rPr>
              <w:t>риложение</w:t>
            </w:r>
            <w:r w:rsidRPr="00D21C69">
              <w:rPr>
                <w:sz w:val="28"/>
                <w:szCs w:val="28"/>
              </w:rPr>
              <w:t xml:space="preserve"> 1</w:t>
            </w:r>
          </w:p>
          <w:p w:rsidR="00C5114D" w:rsidRPr="00D21C69" w:rsidRDefault="00C5114D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</w:p>
          <w:p w:rsidR="00402BD5" w:rsidRPr="00D21C69" w:rsidRDefault="00402BD5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УТВЕРЖДЕН</w:t>
            </w:r>
          </w:p>
          <w:p w:rsidR="00D04E83" w:rsidRPr="00D21C69" w:rsidRDefault="00D04E83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остановлени</w:t>
            </w:r>
            <w:r w:rsidR="00402BD5" w:rsidRPr="00D21C69">
              <w:rPr>
                <w:sz w:val="28"/>
                <w:szCs w:val="28"/>
              </w:rPr>
              <w:t>ем</w:t>
            </w:r>
            <w:r w:rsidRPr="00D21C69">
              <w:rPr>
                <w:sz w:val="28"/>
                <w:szCs w:val="28"/>
              </w:rPr>
              <w:t xml:space="preserve"> администрации муниципального образования Лабинский район</w:t>
            </w:r>
          </w:p>
          <w:p w:rsidR="00D04E83" w:rsidRPr="00D21C69" w:rsidRDefault="00D04E83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 xml:space="preserve">от </w:t>
            </w:r>
            <w:r w:rsidR="00270C69">
              <w:rPr>
                <w:sz w:val="28"/>
                <w:szCs w:val="28"/>
              </w:rPr>
              <w:t xml:space="preserve">25.11.2022 </w:t>
            </w:r>
            <w:r w:rsidRPr="00D21C69">
              <w:rPr>
                <w:sz w:val="28"/>
                <w:szCs w:val="28"/>
              </w:rPr>
              <w:t>№</w:t>
            </w:r>
            <w:r w:rsidR="00270C69">
              <w:rPr>
                <w:sz w:val="28"/>
                <w:szCs w:val="28"/>
              </w:rPr>
              <w:t xml:space="preserve"> 976</w:t>
            </w:r>
          </w:p>
          <w:p w:rsidR="00D04E83" w:rsidRPr="00D21C69" w:rsidRDefault="00D04E83" w:rsidP="00C5114D">
            <w:pPr>
              <w:pStyle w:val="text2cl"/>
              <w:tabs>
                <w:tab w:val="left" w:pos="6460"/>
              </w:tabs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5114D" w:rsidRDefault="00C5114D" w:rsidP="00C5114D">
      <w:pPr>
        <w:pStyle w:val="a4"/>
        <w:spacing w:before="0" w:beforeAutospacing="0" w:after="0" w:afterAutospacing="0" w:line="228" w:lineRule="auto"/>
        <w:jc w:val="center"/>
        <w:rPr>
          <w:sz w:val="28"/>
          <w:szCs w:val="28"/>
        </w:rPr>
      </w:pPr>
    </w:p>
    <w:p w:rsidR="007033AA" w:rsidRPr="00C5114D" w:rsidRDefault="00EE7FAD" w:rsidP="00C5114D">
      <w:pPr>
        <w:pStyle w:val="a4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C5114D">
        <w:rPr>
          <w:b/>
          <w:sz w:val="28"/>
          <w:szCs w:val="28"/>
        </w:rPr>
        <w:t xml:space="preserve">ПЕРЕЧЕНЬ </w:t>
      </w:r>
    </w:p>
    <w:p w:rsidR="00C5114D" w:rsidRDefault="00EE7FAD" w:rsidP="00C5114D">
      <w:pPr>
        <w:pStyle w:val="a4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C5114D">
        <w:rPr>
          <w:b/>
          <w:sz w:val="28"/>
          <w:szCs w:val="28"/>
        </w:rPr>
        <w:t>областей экспертиз и соответствующих и</w:t>
      </w:r>
      <w:r w:rsidR="00C5114D">
        <w:rPr>
          <w:b/>
          <w:sz w:val="28"/>
          <w:szCs w:val="28"/>
        </w:rPr>
        <w:t>м видов экспертиз,</w:t>
      </w:r>
    </w:p>
    <w:p w:rsidR="00EE7FAD" w:rsidRDefault="00EE7FAD" w:rsidP="00C5114D">
      <w:pPr>
        <w:pStyle w:val="a4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proofErr w:type="gramStart"/>
      <w:r w:rsidRPr="00C5114D">
        <w:rPr>
          <w:b/>
          <w:sz w:val="28"/>
          <w:szCs w:val="28"/>
        </w:rPr>
        <w:t>для проведения</w:t>
      </w:r>
      <w:proofErr w:type="gramEnd"/>
      <w:r w:rsidRPr="00C5114D">
        <w:rPr>
          <w:b/>
          <w:sz w:val="28"/>
          <w:szCs w:val="28"/>
        </w:rPr>
        <w:t xml:space="preserve"> которых администрации муниципального образования Лабинский район требуется привлечение экспертов</w:t>
      </w:r>
    </w:p>
    <w:p w:rsidR="00C5114D" w:rsidRPr="00D21C69" w:rsidRDefault="00C5114D" w:rsidP="00C5114D">
      <w:pPr>
        <w:pStyle w:val="a4"/>
        <w:spacing w:before="0" w:beforeAutospacing="0" w:after="0" w:afterAutospacing="0" w:line="228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677"/>
      </w:tblGrid>
      <w:tr w:rsidR="00D04E83" w:rsidRPr="00C5114D" w:rsidTr="00C5114D">
        <w:tc>
          <w:tcPr>
            <w:tcW w:w="3190" w:type="dxa"/>
            <w:shd w:val="clear" w:color="auto" w:fill="auto"/>
            <w:vAlign w:val="center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 муниципального контроля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 экспертизы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экспертизы</w:t>
            </w:r>
          </w:p>
        </w:tc>
      </w:tr>
      <w:tr w:rsidR="00D04E83" w:rsidRPr="00C5114D" w:rsidTr="008B5211">
        <w:tc>
          <w:tcPr>
            <w:tcW w:w="3190" w:type="dxa"/>
            <w:vMerge w:val="restart"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троль на автомобильном транспорте, городском наземно</w:t>
            </w:r>
            <w:r w:rsid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электрическом транспорте и в </w:t>
            </w: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м хозяйстве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деятельность</w:t>
            </w:r>
          </w:p>
        </w:tc>
        <w:tc>
          <w:tcPr>
            <w:tcW w:w="4677" w:type="dxa"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D04E83" w:rsidRPr="00C5114D" w:rsidTr="008B5211">
        <w:tc>
          <w:tcPr>
            <w:tcW w:w="3190" w:type="dxa"/>
            <w:vMerge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D04E83" w:rsidRPr="00C5114D" w:rsidTr="008B5211">
        <w:tc>
          <w:tcPr>
            <w:tcW w:w="3190" w:type="dxa"/>
            <w:vMerge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04E83" w:rsidRPr="00C5114D" w:rsidRDefault="00D04E83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качества дорожного покрытия автомобильных дорог</w:t>
            </w:r>
          </w:p>
        </w:tc>
      </w:tr>
      <w:tr w:rsidR="00402BD5" w:rsidRPr="00C5114D" w:rsidTr="00402BD5">
        <w:trPr>
          <w:trHeight w:val="685"/>
        </w:trPr>
        <w:tc>
          <w:tcPr>
            <w:tcW w:w="3190" w:type="dxa"/>
            <w:vMerge w:val="restart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ищный контроль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конструктивных элементов многоквартирного дома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едоставления коммунальных услуг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систем вентиляции и дымоудаления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внутренней системы электроснабжения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внутренней системы теплоснабжения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внутренней системы водоснабжения и водоотведения</w:t>
            </w:r>
          </w:p>
        </w:tc>
      </w:tr>
      <w:tr w:rsidR="00402BD5" w:rsidRPr="00C5114D" w:rsidTr="008B5211">
        <w:tc>
          <w:tcPr>
            <w:tcW w:w="319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02BD5" w:rsidRPr="00C5114D" w:rsidRDefault="00402BD5" w:rsidP="00C511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состояния внутридомового газового оборудования</w:t>
            </w:r>
          </w:p>
        </w:tc>
      </w:tr>
    </w:tbl>
    <w:p w:rsidR="00C5114D" w:rsidRDefault="00C5114D" w:rsidP="00C5114D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4D" w:rsidRDefault="00C5114D" w:rsidP="00C5114D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E83" w:rsidRPr="00D21C69" w:rsidRDefault="00402BD5" w:rsidP="00C5114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яющий обязанности начальника</w:t>
      </w:r>
    </w:p>
    <w:p w:rsidR="00402BD5" w:rsidRPr="00D21C69" w:rsidRDefault="00402BD5" w:rsidP="00C5114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402BD5" w:rsidRPr="00D21C69" w:rsidRDefault="00402BD5" w:rsidP="00C5114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02BD5" w:rsidRPr="00D21C69" w:rsidRDefault="00402BD5" w:rsidP="00C5114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Куцуро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6829EA" w:rsidRPr="00D21C69" w:rsidTr="00C5114D">
        <w:trPr>
          <w:trHeight w:val="1103"/>
        </w:trPr>
        <w:tc>
          <w:tcPr>
            <w:tcW w:w="5070" w:type="dxa"/>
          </w:tcPr>
          <w:p w:rsidR="006829EA" w:rsidRPr="00D21C69" w:rsidRDefault="006829EA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829EA" w:rsidRDefault="006829EA" w:rsidP="00C5114D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</w:t>
            </w:r>
            <w:r w:rsidR="00C5114D" w:rsidRPr="00D21C69">
              <w:rPr>
                <w:sz w:val="28"/>
                <w:szCs w:val="28"/>
              </w:rPr>
              <w:t>риложение</w:t>
            </w:r>
            <w:r w:rsidRPr="00D21C69">
              <w:rPr>
                <w:sz w:val="28"/>
                <w:szCs w:val="28"/>
              </w:rPr>
              <w:t xml:space="preserve"> 2</w:t>
            </w:r>
          </w:p>
          <w:p w:rsidR="00C5114D" w:rsidRPr="00D21C69" w:rsidRDefault="00C5114D" w:rsidP="00C5114D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2BD5" w:rsidRPr="00D21C69" w:rsidRDefault="00402BD5" w:rsidP="00C5114D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УТВЕРЖДЕН</w:t>
            </w:r>
          </w:p>
          <w:p w:rsidR="006829EA" w:rsidRPr="00D21C69" w:rsidRDefault="006829EA" w:rsidP="00C5114D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остановлен</w:t>
            </w:r>
            <w:r w:rsidR="00402BD5" w:rsidRPr="00D21C69">
              <w:rPr>
                <w:sz w:val="28"/>
                <w:szCs w:val="28"/>
              </w:rPr>
              <w:t>ием</w:t>
            </w:r>
            <w:r w:rsidRPr="00D21C69">
              <w:rPr>
                <w:sz w:val="28"/>
                <w:szCs w:val="28"/>
              </w:rPr>
              <w:t xml:space="preserve"> администрации муниципального образования Лабинский район</w:t>
            </w:r>
          </w:p>
          <w:p w:rsidR="006829EA" w:rsidRPr="00D21C69" w:rsidRDefault="006829EA" w:rsidP="00C5114D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 xml:space="preserve">от </w:t>
            </w:r>
            <w:r w:rsidR="00270C69">
              <w:rPr>
                <w:sz w:val="28"/>
                <w:szCs w:val="28"/>
              </w:rPr>
              <w:t xml:space="preserve">25.11.2022 </w:t>
            </w:r>
            <w:r w:rsidRPr="00D21C69">
              <w:rPr>
                <w:sz w:val="28"/>
                <w:szCs w:val="28"/>
              </w:rPr>
              <w:t>№</w:t>
            </w:r>
            <w:r w:rsidR="00270C69">
              <w:rPr>
                <w:sz w:val="28"/>
                <w:szCs w:val="28"/>
              </w:rPr>
              <w:t xml:space="preserve"> 976</w:t>
            </w:r>
          </w:p>
          <w:p w:rsidR="006829EA" w:rsidRPr="00D21C69" w:rsidRDefault="006829EA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04E83" w:rsidRPr="00D21C69" w:rsidRDefault="00D04E83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4D" w:rsidRDefault="007033AA" w:rsidP="00C51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9" w:anchor="Par79" w:history="1">
        <w:r w:rsidRPr="00D21C69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</w:t>
        </w:r>
        <w:r w:rsidR="00C5114D" w:rsidRPr="00D21C69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ОРЯДОК</w:t>
        </w:r>
      </w:hyperlink>
    </w:p>
    <w:p w:rsidR="00C5114D" w:rsidRDefault="007033AA" w:rsidP="00C51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и эксперт</w:t>
      </w:r>
      <w:r w:rsidR="00C51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, привлекаемых администрацией</w:t>
      </w:r>
    </w:p>
    <w:p w:rsidR="00C5114D" w:rsidRDefault="006829EA" w:rsidP="00C51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Лабинский район</w:t>
      </w:r>
      <w:r w:rsidR="00C51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проведению</w:t>
      </w:r>
    </w:p>
    <w:p w:rsidR="007033AA" w:rsidRPr="00D21C69" w:rsidRDefault="007033AA" w:rsidP="00C51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ы при осуществлении муниципального контроля</w:t>
      </w:r>
    </w:p>
    <w:p w:rsidR="007033AA" w:rsidRPr="00D21C69" w:rsidRDefault="007033AA" w:rsidP="00D21C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аттестации экспертов, привлекаемых администрацией </w:t>
      </w:r>
      <w:r w:rsidR="006829EA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дению экспертизы при осуществлении муниципального контроля (далее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соответствии с Федеральным законом от 31 июля 2020 года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ора), муниципального контроля»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авливает состав административных процедур и сроки взаимодействия </w:t>
      </w:r>
      <w:r w:rsidR="006829EA" w:rsidRPr="00D21C6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Лабинский район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)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 граждан, претендующих на получение аттестации эксперта, привлекаемого Администрацией к осуществлению экс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пертизы в целях муниципального контрол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, аттестация, экспертиза)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ттестация эксперт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ов, привлекаемых Администрацией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Состав административных процедур, выполняемых в рамках аттестации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представленных заявителем документов и (или) сведений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едставленных заявителем документов и (или) сведений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 принятие решения о допуске заявителя к квалификационному экзамену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оведение квалификационного экзамена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ятие Администрацией решения об аттестации заявителя либо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 отказе в аттестации заявител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1. Прием и регистрация представленных заявителем документов и (или) сведений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аттестации эксперта заявитель представляет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заявление по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согласно приложению 1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1.2. К заявлению прилагаются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трудовой книжки и (или) сведения о трудовой деятельности, предусмотренные статьей 66.1 Трудового кодекса Российской </w:t>
      </w:r>
      <w:proofErr w:type="gramStart"/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копии документов, подтверждающих наличие опыта практической работы в области экспертизы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, подтверждающих наличие знаний </w:t>
      </w:r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 профессиональных навыков в области экспертизы (должностные инструкции, свидетельства, удостоверения, сертификаты, аттестаты и пр.) - при наличии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anchor="Par264" w:history="1">
        <w:r w:rsidRPr="00D21C69">
          <w:rPr>
            <w:rFonts w:ascii="Times New Roman" w:eastAsia="Times New Roman" w:hAnsi="Times New Roman"/>
            <w:sz w:val="28"/>
            <w:szCs w:val="28"/>
            <w:lang w:eastAsia="ru-RU"/>
          </w:rPr>
          <w:t>согласие</w:t>
        </w:r>
      </w:hyperlink>
      <w:r w:rsidR="00C5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работку и публикацию персональных данных заявителя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реестре экспертов</w:t>
      </w:r>
      <w:r w:rsidR="006829EA" w:rsidRPr="00D21C69">
        <w:rPr>
          <w:rFonts w:ascii="Times New Roman" w:eastAsia="Times New Roman" w:hAnsi="Times New Roman"/>
          <w:sz w:val="28"/>
          <w:szCs w:val="28"/>
          <w:lang w:eastAsia="ru-RU"/>
        </w:rPr>
        <w:t>, аттестация которых проведена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министрацией</w:t>
      </w:r>
      <w:r w:rsidR="006829EA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2 к настоящему Порядку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1.3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1" w:anchor="/document/403326708/entry/1100" w:history="1">
        <w:r w:rsidRPr="00D21C69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Заявление</w:t>
        </w:r>
      </w:hyperlink>
      <w:r w:rsidR="00BF16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документы, указанные в</w:t>
      </w:r>
      <w:r w:rsidR="00BF16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пунктах 2.1.1 и 2.1.2 </w:t>
      </w:r>
      <w:r w:rsidR="006829EA"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ункта 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-телекоммуникационной сети «Интернет», либо посредством</w:t>
      </w:r>
      <w:r w:rsidR="00BF16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едомственной информационной системы контрольного органа,</w:t>
      </w:r>
      <w:r w:rsidR="00BF16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й государственной информационной системы</w:t>
      </w:r>
      <w:r w:rsidR="00BF16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2" w:history="1">
        <w:r w:rsidRPr="00D21C69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«Единый портал государственных и муниципальных услуг (функций)»</w:t>
        </w:r>
      </w:hyperlink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2.1.4. Регистрация представленных документов осуществляется в день их поступления в Администрацию. При поступлении документов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в Администрацию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нерабочий день их прием и регистрация осуществляются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ый рабочий день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1.5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 документов (сведений), указанных в пункте 2.1 настоящего Порядка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есоблюдение условий признания действительности квалифицированной электронной подписи, установленных статьей 11 Федерал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закона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6 апреля 2011 год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№ 63-ФЗ «Об электронной подписи» - при обращении заявителя с использованием документов, подписанных электронной подписью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заявителем заявления до истечения 1 года со дня принятия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Российской Федерации от 29 декабря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№ 2328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оступления в Администрацию заявлени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ных к нему документов (сведений)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Рассмотрение представленных заявителем документов и (или) сведений и принятие решения о допуске заявителя к квалификационному экзамену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оснований для возврата заявителю представленных документов без рассмотрения, предусмо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ных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подпунктом 2.1.5 пункт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2.1 настоящего Порядка, Администрация в течение </w:t>
      </w:r>
      <w:r w:rsidR="00BF1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10 рабочих дней рассматривает представленные документы и сведения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 предмет соответствия заявителя критериям аттестации экспертов, привлекаемых Администрацией к осуществлению экспертизы в целях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 (далее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аттестации)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дминистрация принимает одно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з следующих решений в форме постановления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заявителя к квалификационному экзамену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соответствия заявителя Критериям аттестации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аттестации заявителя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соответствия заявителя Критериям аттестации в части требований к образованию, стажу работы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2.2.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уведомляет заявителя о принятом решении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течение 3 рабочих дней со дня издания постановлени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постановления администрации о допуске заявителя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онная комиссия), в течение 3 рабочих дней со дня издани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 Проведение аттестационного экзамена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1.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 квалификационному экзамену, при этом дата проведения квалификационного экзамена устанавливается не позднее 15 рабочих дней со дня поступления постановлени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е уведомления, не позднее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2 рабочих дня до даты проведения квалификационного экзамена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2.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ожет быть задано не более трёх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опросов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ся с квалификационного экзамен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читается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нтернет» и веб-браузера; системы звуковоспроизведения (колонки, наушники) и микрофона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квалификационного экзамена в дистанционной форме заявитель в установленное вре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мя подключается к оборудованию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министрации и проходит процедуру идентификации личности аттестационной комиссией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4.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аттестации)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 несоответствии заявителя критериям аттестации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3.5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 результатам сдачи квалификационного экзамена принимаются открытым голосованием членов аттестационной комиссии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отсутствие заявителя. При равенстве голосов решающ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им является голос председателя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3 рабочих дней со дня проведения заседания, который в течение трёх рабочих дней направляется в Администрацию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2.4. Принятие Администрацией решения об аттестации заявителя либо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 отказе в аттестации заявител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аттестационной комиссии Администрация принимает решение в форме постановления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е принял участие в квалификационном экзамене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уведомляет заявителя о принятом решении в течение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3 рабочих дней со дня 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3. Срок действия аттестации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5 лет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4. Аттестация заявителя без проведения квалификационного экзамена 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е допускается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Порядка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. Решение о прекращении действия аттестации эксперта принимается Администрацией в форме постановления в случае: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ступления заявления эксперта о прекращении аттестации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ступления сведений о смерти эксперта;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дтверждения Администрацией факта недостоверности или необъективности результатов деятельности эксперта.</w:t>
      </w:r>
    </w:p>
    <w:p w:rsidR="007033AA" w:rsidRPr="00D21C69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7. О принятом в соответствии с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 настоящег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>о Порядка решении Администраци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эксперта в течение 2 рабочих дней со дня его принятия, за исключением случая, указанного в</w:t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3 пункта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 настоящего Порядка.</w:t>
      </w:r>
    </w:p>
    <w:p w:rsidR="007033AA" w:rsidRDefault="007033AA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8. Решения и действие (бездействие) Администрации и его должностных лиц при проведении аттестации могут быть обжалованы в судебном порядке.</w:t>
      </w:r>
    </w:p>
    <w:p w:rsidR="006F2D57" w:rsidRDefault="006F2D57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D57" w:rsidRPr="00D21C69" w:rsidRDefault="006F2D57" w:rsidP="00C511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CE7" w:rsidRPr="00D21C69" w:rsidRDefault="00EA1CE7" w:rsidP="006F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 w:rsidR="00EA1CE7" w:rsidRPr="00D21C69" w:rsidRDefault="00EA1CE7" w:rsidP="006F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EA1CE7" w:rsidRPr="00D21C69" w:rsidRDefault="00EA1CE7" w:rsidP="006F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A1CE7" w:rsidRPr="00D21C69" w:rsidRDefault="00EA1CE7" w:rsidP="006F2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2D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 Куцурова</w:t>
      </w:r>
    </w:p>
    <w:p w:rsidR="006F2D57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C37DC1" w:rsidRPr="00D21C69" w:rsidTr="00865E8F">
        <w:tc>
          <w:tcPr>
            <w:tcW w:w="5495" w:type="dxa"/>
            <w:shd w:val="clear" w:color="auto" w:fill="auto"/>
          </w:tcPr>
          <w:p w:rsidR="00C37DC1" w:rsidRPr="00D21C69" w:rsidRDefault="00C37DC1" w:rsidP="00865E8F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37DC1" w:rsidRPr="00D21C69" w:rsidRDefault="00C37DC1" w:rsidP="00865E8F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C37DC1" w:rsidRPr="00D21C69" w:rsidRDefault="00C37DC1" w:rsidP="00865E8F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аттестации экспертов, привлекаемых администрацией муниципально</w:t>
            </w:r>
            <w:r w:rsidR="006F2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бразования Лабинский район </w:t>
            </w:r>
            <w:r w:rsidRPr="00D21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оведению экспертизы при осуществлении муниципального контроля</w:t>
            </w:r>
          </w:p>
        </w:tc>
      </w:tr>
    </w:tbl>
    <w:p w:rsidR="00C37DC1" w:rsidRPr="00D21C69" w:rsidRDefault="00C37DC1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81"/>
      <w:bookmarkEnd w:id="1"/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хождении аттестации эксперта, привлекаемого администрацией 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bookmarkStart w:id="2" w:name="_Hlk107400705"/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 проведению экспертизы при осуществлении муниципального контроля</w:t>
      </w:r>
      <w:bookmarkEnd w:id="2"/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 В администрацию ____________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 прохождении аттестации эксперта, привлекаемого</w:t>
      </w:r>
    </w:p>
    <w:p w:rsidR="00865E8F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 проведению экспертизы при осуществлении муниципального контроля</w:t>
      </w:r>
    </w:p>
    <w:p w:rsidR="007033AA" w:rsidRPr="00D21C69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Прошу допустить меня, __________________________________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033AA" w:rsidRPr="003200D5" w:rsidRDefault="007033AA" w:rsidP="00865E8F">
      <w:pPr>
        <w:spacing w:after="0" w:line="23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если имеется) заявителя)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865E8F">
      <w:pPr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хождению аттестации эксперта, привлекаемого администрацией 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Лабинский район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)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к проведению контрольных (надзорных) мероприятий, в соответствии                        с Федеральным законом от 31.07.2020 №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248-ФЗ «О государств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енном контроле (надзоре)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м контроле в Российской Федерации»,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 направлению деятельности ____________________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3200D5" w:rsidRDefault="007033AA" w:rsidP="00865E8F">
      <w:pPr>
        <w:spacing w:after="0" w:line="235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указывается вид экспертизы)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 себе сообщаю следующие сведения: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анные документа, удостоверяющего личность заявителя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ата и место рождения _________________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и адрес электронной почты (если имеется) заявителя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ый номер налогоплательщика заявителя 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страховой номер индивидуального лицевого счета заявителя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дрес места жительства _________________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разование __________________________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033AA" w:rsidRPr="00D21C69" w:rsidRDefault="007033AA" w:rsidP="00865E8F">
      <w:pPr>
        <w:spacing w:after="0" w:line="23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стаж _______________________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033AA" w:rsidRPr="00D21C69" w:rsidRDefault="007033AA" w:rsidP="00865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качестве индивидуального предпринимателя не зарегистрирован.</w:t>
      </w:r>
    </w:p>
    <w:p w:rsidR="007033AA" w:rsidRPr="00D21C69" w:rsidRDefault="007033AA" w:rsidP="00865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нформацию об аттестации (об отказе в аттестации) прошу направить:</w:t>
      </w:r>
    </w:p>
    <w:p w:rsidR="007033AA" w:rsidRPr="00D21C69" w:rsidRDefault="007033AA" w:rsidP="00865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37DC1"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указать способ получения)</w:t>
      </w:r>
      <w:r w:rsidR="003200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33AA" w:rsidRPr="00D21C69" w:rsidRDefault="007033AA" w:rsidP="00865E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риложение: копии документов, подтверждающих соответствие критериям аттестации экспертов, установленным администрацией, с учет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>ом перечня видов экспертиз, дл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торых требуется привлечение экспертов, 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______ л. в 1 экз.</w:t>
      </w:r>
    </w:p>
    <w:p w:rsidR="007033AA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___________________                                                     ____________________</w:t>
      </w:r>
    </w:p>
    <w:p w:rsidR="007033AA" w:rsidRPr="003200D5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33AA"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 заявителя)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033AA" w:rsidRPr="003200D5">
        <w:rPr>
          <w:rFonts w:ascii="Times New Roman" w:eastAsia="Times New Roman" w:hAnsi="Times New Roman"/>
          <w:sz w:val="24"/>
          <w:szCs w:val="24"/>
          <w:lang w:eastAsia="ru-RU"/>
        </w:rPr>
        <w:t>(Ф.И.О. заявителя)</w:t>
      </w:r>
    </w:p>
    <w:p w:rsidR="007033AA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«__» ____________ 20__ г.</w:t>
      </w: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Pr="00D21C69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CE7" w:rsidRPr="00D21C69" w:rsidRDefault="00EA1CE7" w:rsidP="00865E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 w:rsidR="00EA1CE7" w:rsidRPr="00D21C69" w:rsidRDefault="00EA1CE7" w:rsidP="00865E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EA1CE7" w:rsidRPr="00D21C69" w:rsidRDefault="00EA1CE7" w:rsidP="00865E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A1CE7" w:rsidRPr="00D21C69" w:rsidRDefault="00EA1CE7" w:rsidP="00865E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865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уцурова</w:t>
      </w:r>
    </w:p>
    <w:p w:rsidR="00EA1CE7" w:rsidRDefault="00EA1CE7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E8F" w:rsidRPr="00D21C69" w:rsidRDefault="00865E8F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C37DC1" w:rsidRPr="003200D5" w:rsidTr="00865E8F">
        <w:tc>
          <w:tcPr>
            <w:tcW w:w="5353" w:type="dxa"/>
            <w:shd w:val="clear" w:color="auto" w:fill="auto"/>
          </w:tcPr>
          <w:p w:rsidR="00C37DC1" w:rsidRPr="003200D5" w:rsidRDefault="007033AA" w:rsidP="003200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200D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17" w:type="dxa"/>
            <w:shd w:val="clear" w:color="auto" w:fill="auto"/>
          </w:tcPr>
          <w:p w:rsidR="0014426D" w:rsidRPr="003200D5" w:rsidRDefault="00C37DC1" w:rsidP="003200D5">
            <w:pPr>
              <w:spacing w:after="0" w:line="216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200D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ложение</w:t>
            </w:r>
            <w:r w:rsidR="0014426D" w:rsidRPr="003200D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</w:t>
            </w:r>
            <w:r w:rsidRPr="003200D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C37DC1" w:rsidRPr="003200D5" w:rsidRDefault="00C37DC1" w:rsidP="003200D5">
            <w:pPr>
              <w:spacing w:after="0" w:line="216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200D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 Порядку аттестации экспертов, привлекаемых администрацией муниципального образования Лабинский район  к проведению экспертизы при осуществлении муниципального контроля</w:t>
            </w:r>
          </w:p>
        </w:tc>
      </w:tr>
    </w:tbl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3" w:name="Par264"/>
      <w:bookmarkEnd w:id="3"/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Форма согласия на обработку и публикацию персональных данных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естре экспертов, аттестация которых проведена администрацией </w:t>
      </w:r>
      <w:r w:rsidR="0014426D" w:rsidRPr="003200D5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Лабинский район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ие на обработку и публикацию персональных данных в реестре экспертов, аттестация которых проведена администрацией </w:t>
      </w:r>
      <w:r w:rsidR="0014426D" w:rsidRPr="003200D5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Лабинский район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 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Я, ______________________________________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фамилия, имя отчество)</w:t>
      </w:r>
    </w:p>
    <w:p w:rsidR="00865E8F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проживающий(ая) по адресу: _______________</w:t>
      </w:r>
      <w:r w:rsidR="00865E8F"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</w:p>
    <w:p w:rsidR="007033AA" w:rsidRPr="003200D5" w:rsidRDefault="00865E8F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адрес места жительства/регистрации)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паспорт 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, выданный «____» ________________  г.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="00865E8F"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ия, номер)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</w:t>
      </w:r>
      <w:r w:rsidR="00865E8F" w:rsidRP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орган, выдавший паспорт)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свободно, своей волей и в своем интересе даю согласие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</w:t>
      </w:r>
      <w:r w:rsidR="00865E8F" w:rsidRP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наименование администрации_______)</w:t>
      </w:r>
    </w:p>
    <w:p w:rsidR="007033AA" w:rsidRPr="003200D5" w:rsidRDefault="00865E8F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- оператору персональных данных, на обработку 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моих персональных данных 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>и публикацию их в реестре экспертов, аттестация ко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торых проведена администрацией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__________</w:t>
      </w:r>
    </w:p>
    <w:p w:rsidR="007033AA" w:rsidRPr="003200D5" w:rsidRDefault="007033AA" w:rsidP="003200D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Согласие дается мною для целей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</w:t>
      </w:r>
      <w:r w:rsid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</w:t>
      </w:r>
      <w:r w:rsidR="00865E8F" w:rsidRP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</w:p>
    <w:p w:rsidR="007033AA" w:rsidRPr="003200D5" w:rsidRDefault="007033AA" w:rsidP="003200D5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цель обработки персональных данных)</w:t>
      </w:r>
    </w:p>
    <w:p w:rsidR="007033AA" w:rsidRPr="003200D5" w:rsidRDefault="00865E8F" w:rsidP="003200D5">
      <w:pPr>
        <w:spacing w:after="0" w:line="216" w:lineRule="auto"/>
        <w:ind w:firstLine="709"/>
        <w:jc w:val="both"/>
        <w:rPr>
          <w:rFonts w:ascii="Times New Roman" w:eastAsia="Times New Roman" w:hAnsi="Times New Roman"/>
          <w:spacing w:val="-6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Настоящее согласие представляется на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осуществление любых действий </w:t>
      </w: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                    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в</w:t>
      </w:r>
      <w:r w:rsidR="00EA1CE7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отношении моих персональных данных, которые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необходимы или желаемы для</w:t>
      </w:r>
      <w:r w:rsidR="00EA1CE7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достижения указанных выше целей, включая сбор, систематизацию, накопление, хранение,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уточнение (обновление, изменение),</w:t>
      </w: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использование,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распространени</w:t>
      </w:r>
      <w:r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е, в том числе передача)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обезличивание, блокирование, уничтожен</w:t>
      </w:r>
      <w:r w:rsidR="003200D5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ие персональных данных, </w:t>
      </w:r>
      <w:r w:rsid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           </w:t>
      </w:r>
      <w:r w:rsidR="003200D5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а также осуществление любых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иных действий с моими персональными данными </w:t>
      </w:r>
      <w:r w:rsid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               </w:t>
      </w:r>
      <w:r w:rsidR="007033AA" w:rsidRPr="003200D5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с учетом законодательства Российской Федерации.</w:t>
      </w:r>
    </w:p>
    <w:p w:rsidR="007033AA" w:rsidRPr="003200D5" w:rsidRDefault="003200D5" w:rsidP="003200D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Данное согласие действует с даты его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писания по дату окончания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аттестации (переаттестации) в качестве эксперта при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осуществлении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</w:t>
      </w:r>
      <w:r w:rsidR="003200D5"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>(указывается наименование вида контроля</w:t>
      </w:r>
      <w:r w:rsidR="003200D5" w:rsidRPr="003200D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033AA" w:rsidRPr="003200D5" w:rsidRDefault="003200D5" w:rsidP="003200D5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Согласие может быть отозвано мною</w:t>
      </w:r>
      <w:r w:rsidR="007033AA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в любое время на основании моего письменного заявления.</w:t>
      </w:r>
    </w:p>
    <w:p w:rsidR="007033AA" w:rsidRPr="003200D5" w:rsidRDefault="007033AA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 ___________________                             </w:t>
      </w:r>
      <w:r w:rsidR="003200D5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__________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___________</w:t>
      </w:r>
    </w:p>
    <w:p w:rsidR="007033AA" w:rsidRPr="003200D5" w:rsidRDefault="003200D5" w:rsidP="003200D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033AA" w:rsidRPr="003200D5">
        <w:rPr>
          <w:rFonts w:ascii="Times New Roman" w:eastAsia="Times New Roman" w:hAnsi="Times New Roman"/>
          <w:sz w:val="24"/>
          <w:szCs w:val="24"/>
          <w:lang w:eastAsia="ru-RU"/>
        </w:rPr>
        <w:t>(число, месяц, год) 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033AA"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     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033AA" w:rsidRPr="003200D5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 заявителя)</w:t>
      </w:r>
    </w:p>
    <w:p w:rsidR="00FB35E8" w:rsidRPr="003200D5" w:rsidRDefault="00FB35E8" w:rsidP="003200D5">
      <w:pPr>
        <w:spacing w:after="0" w:line="21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A1CE7" w:rsidRPr="003200D5" w:rsidRDefault="00EA1CE7" w:rsidP="003200D5">
      <w:pPr>
        <w:spacing w:after="0" w:line="216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Исполняющий обязанности начальника</w:t>
      </w:r>
    </w:p>
    <w:p w:rsidR="00EA1CE7" w:rsidRPr="003200D5" w:rsidRDefault="00EA1CE7" w:rsidP="003200D5">
      <w:pPr>
        <w:spacing w:after="0" w:line="216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юридического отдела администрации</w:t>
      </w:r>
    </w:p>
    <w:p w:rsidR="00EA1CE7" w:rsidRPr="003200D5" w:rsidRDefault="00EA1CE7" w:rsidP="003200D5">
      <w:pPr>
        <w:spacing w:after="0" w:line="216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</w:t>
      </w:r>
    </w:p>
    <w:p w:rsidR="00EA1CE7" w:rsidRPr="00D21C69" w:rsidRDefault="00EA1CE7" w:rsidP="003200D5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Лабинский район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3200D5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</w:t>
      </w:r>
      <w:r w:rsidR="003C13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200D5" w:rsidRPr="003200D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А.В.</w:t>
      </w:r>
      <w:r w:rsidR="003C138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200D5">
        <w:rPr>
          <w:rFonts w:ascii="Times New Roman" w:eastAsia="Times New Roman" w:hAnsi="Times New Roman"/>
          <w:sz w:val="27"/>
          <w:szCs w:val="27"/>
          <w:lang w:eastAsia="ru-RU"/>
        </w:rPr>
        <w:t>Куцуров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856041" w:rsidRPr="00D21C69" w:rsidTr="003200D5">
        <w:trPr>
          <w:trHeight w:val="1103"/>
        </w:trPr>
        <w:tc>
          <w:tcPr>
            <w:tcW w:w="5070" w:type="dxa"/>
          </w:tcPr>
          <w:p w:rsidR="00856041" w:rsidRPr="00D21C69" w:rsidRDefault="00856041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56041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</w:t>
            </w:r>
            <w:r w:rsidR="003200D5" w:rsidRPr="00D21C69">
              <w:rPr>
                <w:sz w:val="28"/>
                <w:szCs w:val="28"/>
              </w:rPr>
              <w:t>риложение</w:t>
            </w:r>
            <w:r w:rsidRPr="00D21C69">
              <w:rPr>
                <w:sz w:val="28"/>
                <w:szCs w:val="28"/>
              </w:rPr>
              <w:t xml:space="preserve"> 3</w:t>
            </w:r>
          </w:p>
          <w:p w:rsidR="003200D5" w:rsidRPr="00D21C69" w:rsidRDefault="003200D5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1CE7" w:rsidRPr="00D21C69" w:rsidRDefault="00EA1CE7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УТВЕРЖДЕНЫ</w:t>
            </w:r>
          </w:p>
          <w:p w:rsidR="00856041" w:rsidRPr="00D21C69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остановлени</w:t>
            </w:r>
            <w:r w:rsidR="00EA1CE7" w:rsidRPr="00D21C69">
              <w:rPr>
                <w:sz w:val="28"/>
                <w:szCs w:val="28"/>
              </w:rPr>
              <w:t>ем</w:t>
            </w:r>
            <w:r w:rsidRPr="00D21C69">
              <w:rPr>
                <w:sz w:val="28"/>
                <w:szCs w:val="28"/>
              </w:rPr>
              <w:t xml:space="preserve"> администрации муниципального образования Лабинский район</w:t>
            </w:r>
          </w:p>
          <w:p w:rsidR="00856041" w:rsidRPr="00D21C69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 xml:space="preserve">от </w:t>
            </w:r>
            <w:r w:rsidR="00270C69">
              <w:rPr>
                <w:sz w:val="28"/>
                <w:szCs w:val="28"/>
              </w:rPr>
              <w:t xml:space="preserve">25.11.2022 </w:t>
            </w:r>
            <w:r w:rsidRPr="00D21C69">
              <w:rPr>
                <w:sz w:val="28"/>
                <w:szCs w:val="28"/>
              </w:rPr>
              <w:t>№</w:t>
            </w:r>
            <w:r w:rsidR="00270C69">
              <w:rPr>
                <w:sz w:val="28"/>
                <w:szCs w:val="28"/>
              </w:rPr>
              <w:t xml:space="preserve"> 976</w:t>
            </w:r>
          </w:p>
          <w:p w:rsidR="00856041" w:rsidRPr="00D21C69" w:rsidRDefault="00856041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033AA" w:rsidRPr="00D21C69" w:rsidRDefault="007033AA" w:rsidP="00D21C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200D5" w:rsidRDefault="003200D5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</w:t>
      </w:r>
    </w:p>
    <w:p w:rsidR="003200D5" w:rsidRDefault="007033AA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и эксперт</w:t>
      </w:r>
      <w:r w:rsidR="003200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, привлекаемых администрацией</w:t>
      </w:r>
    </w:p>
    <w:p w:rsidR="003200D5" w:rsidRDefault="00EA1CE7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Лабинский район</w:t>
      </w:r>
      <w:r w:rsidR="003200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проведению</w:t>
      </w:r>
    </w:p>
    <w:p w:rsidR="007033AA" w:rsidRPr="00D21C69" w:rsidRDefault="007033AA" w:rsidP="00D21C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ы при осуществлении муниципального контроля</w:t>
      </w:r>
    </w:p>
    <w:p w:rsidR="007033AA" w:rsidRPr="00D21C69" w:rsidRDefault="007033AA" w:rsidP="00D21C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320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ттестации экспертов, привлекаемых администрацией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экспертизы при осуществлении муниципального контроля</w:t>
      </w:r>
      <w:r w:rsidR="003200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7033AA" w:rsidRPr="00D21C69" w:rsidRDefault="007033AA" w:rsidP="00320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) наличие высшего образования;</w:t>
      </w:r>
    </w:p>
    <w:p w:rsidR="007033AA" w:rsidRPr="00D21C69" w:rsidRDefault="007033AA" w:rsidP="00320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личие не менее 5 (пяти) лет стажа работы по специальности</w:t>
      </w:r>
      <w:r w:rsidR="003200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по направлению, соответствующему области и виду экспертизы);</w:t>
      </w:r>
    </w:p>
    <w:p w:rsidR="007033AA" w:rsidRPr="00D21C69" w:rsidRDefault="007033AA" w:rsidP="00320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7033AA" w:rsidRPr="00D21C69" w:rsidRDefault="007033AA" w:rsidP="00320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7033AA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200D5" w:rsidRPr="00D21C69" w:rsidRDefault="003200D5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CE7" w:rsidRPr="00D21C69" w:rsidRDefault="00EA1CE7" w:rsidP="003200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 w:rsidR="00EA1CE7" w:rsidRPr="00D21C69" w:rsidRDefault="00EA1CE7" w:rsidP="003200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EA1CE7" w:rsidRPr="00D21C69" w:rsidRDefault="00EA1CE7" w:rsidP="003200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A1CE7" w:rsidRPr="00D21C69" w:rsidRDefault="00EA1CE7" w:rsidP="003200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2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уцурова</w:t>
      </w:r>
    </w:p>
    <w:p w:rsidR="007033AA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D21C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5E8" w:rsidRPr="00D21C69" w:rsidRDefault="00FB35E8" w:rsidP="00D21C6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856041" w:rsidRPr="00D21C69" w:rsidTr="003200D5">
        <w:trPr>
          <w:trHeight w:val="1103"/>
        </w:trPr>
        <w:tc>
          <w:tcPr>
            <w:tcW w:w="5070" w:type="dxa"/>
          </w:tcPr>
          <w:p w:rsidR="00856041" w:rsidRPr="00D21C69" w:rsidRDefault="00856041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56041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</w:t>
            </w:r>
            <w:r w:rsidR="003200D5" w:rsidRPr="00D21C69">
              <w:rPr>
                <w:sz w:val="28"/>
                <w:szCs w:val="28"/>
              </w:rPr>
              <w:t>риложение</w:t>
            </w:r>
            <w:r w:rsidRPr="00D21C69">
              <w:rPr>
                <w:sz w:val="28"/>
                <w:szCs w:val="28"/>
              </w:rPr>
              <w:t xml:space="preserve"> 4</w:t>
            </w:r>
          </w:p>
          <w:p w:rsidR="003200D5" w:rsidRPr="00D21C69" w:rsidRDefault="003200D5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1CE7" w:rsidRPr="00D21C69" w:rsidRDefault="00EA1CE7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УТВЕРЖДЕНЫ</w:t>
            </w:r>
          </w:p>
          <w:p w:rsidR="00856041" w:rsidRPr="00D21C69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остановлени</w:t>
            </w:r>
            <w:r w:rsidR="00EA1CE7" w:rsidRPr="00D21C69">
              <w:rPr>
                <w:sz w:val="28"/>
                <w:szCs w:val="28"/>
              </w:rPr>
              <w:t>ем</w:t>
            </w:r>
            <w:r w:rsidRPr="00D21C69">
              <w:rPr>
                <w:sz w:val="28"/>
                <w:szCs w:val="28"/>
              </w:rPr>
              <w:t xml:space="preserve"> администрации муниципального образования Лабинский район</w:t>
            </w:r>
          </w:p>
          <w:p w:rsidR="00856041" w:rsidRPr="00D21C69" w:rsidRDefault="00856041" w:rsidP="003200D5">
            <w:pPr>
              <w:pStyle w:val="text2cl"/>
              <w:tabs>
                <w:tab w:val="left" w:pos="64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 xml:space="preserve">от </w:t>
            </w:r>
            <w:r w:rsidR="00270C69">
              <w:rPr>
                <w:sz w:val="28"/>
                <w:szCs w:val="28"/>
              </w:rPr>
              <w:t xml:space="preserve">25.11.2022 </w:t>
            </w:r>
            <w:r w:rsidRPr="00D21C69">
              <w:rPr>
                <w:sz w:val="28"/>
                <w:szCs w:val="28"/>
              </w:rPr>
              <w:t>№</w:t>
            </w:r>
            <w:r w:rsidR="00270C69">
              <w:rPr>
                <w:sz w:val="28"/>
                <w:szCs w:val="28"/>
              </w:rPr>
              <w:t xml:space="preserve"> 976</w:t>
            </w:r>
          </w:p>
          <w:p w:rsidR="00856041" w:rsidRPr="00D21C69" w:rsidRDefault="00856041" w:rsidP="00D21C69">
            <w:pPr>
              <w:pStyle w:val="text2cl"/>
              <w:tabs>
                <w:tab w:val="left" w:pos="646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3200D5" w:rsidRDefault="003200D5" w:rsidP="00D21C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0D5" w:rsidRDefault="007033AA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13" w:anchor="Par414" w:history="1">
        <w:r w:rsidRPr="00D21C69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</w:t>
        </w:r>
        <w:r w:rsidR="003200D5" w:rsidRPr="00D21C69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РАВИЛА</w:t>
        </w:r>
      </w:hyperlink>
    </w:p>
    <w:p w:rsidR="003200D5" w:rsidRDefault="003200D5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я и ведения реестра экспертов,</w:t>
      </w:r>
    </w:p>
    <w:p w:rsidR="003200D5" w:rsidRDefault="007033AA" w:rsidP="00D21C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тестация которых</w:t>
      </w:r>
      <w:r w:rsidR="003200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а администрацией</w:t>
      </w:r>
    </w:p>
    <w:p w:rsidR="007033AA" w:rsidRPr="00D21C69" w:rsidRDefault="00856041" w:rsidP="00D21C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Лабинский район</w:t>
      </w:r>
    </w:p>
    <w:p w:rsidR="007033AA" w:rsidRPr="00D21C69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Лабинский район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)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ведение реестра осуществляется </w:t>
      </w:r>
      <w:r w:rsidR="00EA1CE7" w:rsidRPr="00D21C69">
        <w:rPr>
          <w:rFonts w:ascii="Times New Roman" w:eastAsia="Times New Roman" w:hAnsi="Times New Roman"/>
          <w:sz w:val="28"/>
          <w:szCs w:val="28"/>
          <w:lang w:eastAsia="ru-RU"/>
        </w:rPr>
        <w:t>управлением контроля и противодействия коррупции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Лабинский район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3. Каждой записи в реестре присваивается регистрационный номер и для каждой записи указывается дата внесения ее в реестр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4. Реестр содержит следующие сведения: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в случае, если имеется) аттестованного эксперта;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) сведения об образовании;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3) дата внесения в реестр сведений об аттестованном эксперте;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4) номер и дата принятия решения об аттестации в качестве эксперта;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5) номер и дата принятия решения о прекращении действия аттестации эксперта;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омер и дата принятия решения о приостановлении действия аттестации эксперта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5. Сведения в реестр вносятся в течение 2 рабочих дней с даты принятия решения об аттестации, прекращения либо приостановления действия аттестации эксперта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7. Доступ к сведениям, содержащимся в реестре, обеспечивается путем размещения реестра на официальном сайте администрации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.</w:t>
      </w:r>
    </w:p>
    <w:p w:rsidR="007033AA" w:rsidRPr="00D21C69" w:rsidRDefault="007033AA" w:rsidP="003C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ие реестра на официальном сайте администрации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осуществляется в течение пятнадцати рабочих дней с момента его формирования (внесения в него изменений).</w:t>
      </w:r>
      <w:bookmarkStart w:id="4" w:name="Par489"/>
      <w:bookmarkEnd w:id="4"/>
    </w:p>
    <w:p w:rsidR="007033AA" w:rsidRDefault="007033A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C1380" w:rsidRPr="00D21C69" w:rsidRDefault="003C1380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3C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 w:rsidR="005837BA" w:rsidRPr="00D21C69" w:rsidRDefault="005837BA" w:rsidP="003C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5837BA" w:rsidRPr="00D21C69" w:rsidRDefault="005837BA" w:rsidP="003C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5837BA" w:rsidRPr="00D21C69" w:rsidRDefault="005837BA" w:rsidP="003C13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уцурова</w:t>
      </w:r>
    </w:p>
    <w:p w:rsidR="00856041" w:rsidRPr="00D21C69" w:rsidRDefault="00856041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D21C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856041" w:rsidRPr="00D21C69" w:rsidTr="003C1380">
        <w:trPr>
          <w:trHeight w:val="1103"/>
        </w:trPr>
        <w:tc>
          <w:tcPr>
            <w:tcW w:w="5070" w:type="dxa"/>
          </w:tcPr>
          <w:p w:rsidR="00856041" w:rsidRPr="00D21C69" w:rsidRDefault="00856041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56041" w:rsidRDefault="00856041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</w:t>
            </w:r>
            <w:r w:rsidR="003C1380" w:rsidRPr="00D21C69">
              <w:rPr>
                <w:sz w:val="28"/>
                <w:szCs w:val="28"/>
              </w:rPr>
              <w:t>риложение</w:t>
            </w:r>
            <w:r w:rsidRPr="00D21C69">
              <w:rPr>
                <w:sz w:val="28"/>
                <w:szCs w:val="28"/>
              </w:rPr>
              <w:t xml:space="preserve"> 5</w:t>
            </w:r>
          </w:p>
          <w:p w:rsidR="003C1380" w:rsidRPr="00D21C69" w:rsidRDefault="003C1380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rPr>
                <w:sz w:val="28"/>
                <w:szCs w:val="28"/>
              </w:rPr>
            </w:pPr>
          </w:p>
          <w:p w:rsidR="005837BA" w:rsidRPr="00D21C69" w:rsidRDefault="005837BA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УТВЕРЖДЕНО</w:t>
            </w:r>
          </w:p>
          <w:p w:rsidR="00856041" w:rsidRPr="00D21C69" w:rsidRDefault="00856041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>постановлени</w:t>
            </w:r>
            <w:r w:rsidR="003C1380" w:rsidRPr="00D21C69">
              <w:rPr>
                <w:sz w:val="28"/>
                <w:szCs w:val="28"/>
              </w:rPr>
              <w:t>ем</w:t>
            </w:r>
            <w:r w:rsidRPr="00D21C69">
              <w:rPr>
                <w:sz w:val="28"/>
                <w:szCs w:val="28"/>
              </w:rPr>
              <w:t xml:space="preserve"> администрации муниципального образования Лабинский район</w:t>
            </w:r>
          </w:p>
          <w:p w:rsidR="00856041" w:rsidRPr="00D21C69" w:rsidRDefault="00856041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rPr>
                <w:sz w:val="28"/>
                <w:szCs w:val="28"/>
              </w:rPr>
            </w:pPr>
            <w:r w:rsidRPr="00D21C69">
              <w:rPr>
                <w:sz w:val="28"/>
                <w:szCs w:val="28"/>
              </w:rPr>
              <w:t xml:space="preserve">от </w:t>
            </w:r>
            <w:r w:rsidR="00270C69">
              <w:rPr>
                <w:sz w:val="28"/>
                <w:szCs w:val="28"/>
              </w:rPr>
              <w:t xml:space="preserve">25.11.2022 </w:t>
            </w:r>
            <w:r w:rsidRPr="00D21C69">
              <w:rPr>
                <w:sz w:val="28"/>
                <w:szCs w:val="28"/>
              </w:rPr>
              <w:t>№</w:t>
            </w:r>
            <w:r w:rsidR="00270C69">
              <w:rPr>
                <w:sz w:val="28"/>
                <w:szCs w:val="28"/>
              </w:rPr>
              <w:t xml:space="preserve"> 976</w:t>
            </w:r>
          </w:p>
          <w:p w:rsidR="00856041" w:rsidRPr="00D21C69" w:rsidRDefault="00856041" w:rsidP="003C1380">
            <w:pPr>
              <w:pStyle w:val="text2cl"/>
              <w:tabs>
                <w:tab w:val="left" w:pos="6460"/>
              </w:tabs>
              <w:spacing w:before="0" w:beforeAutospacing="0" w:after="0" w:afterAutospacing="0" w:line="226" w:lineRule="auto"/>
              <w:jc w:val="center"/>
              <w:rPr>
                <w:sz w:val="28"/>
                <w:szCs w:val="28"/>
              </w:rPr>
            </w:pPr>
          </w:p>
        </w:tc>
      </w:tr>
    </w:tbl>
    <w:p w:rsidR="007033AA" w:rsidRPr="00D21C69" w:rsidRDefault="007033AA" w:rsidP="003C1380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C1380" w:rsidRDefault="007033AA" w:rsidP="003C1380">
      <w:pPr>
        <w:spacing w:after="0" w:line="22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C1380"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Е</w:t>
      </w:r>
    </w:p>
    <w:p w:rsidR="007033AA" w:rsidRPr="00D21C69" w:rsidRDefault="007033AA" w:rsidP="003C1380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аттестационной комиссии по проведению</w:t>
      </w:r>
      <w:r w:rsidR="003C13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онного экзамена для граждан, претендующих на получение</w:t>
      </w:r>
      <w:r w:rsidR="00856041"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ттестации экспертов, привлекаемых администрацией </w:t>
      </w:r>
      <w:r w:rsidR="00856041"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Лабинский район</w:t>
      </w:r>
      <w:r w:rsidRPr="00D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осуществлению экспертизы в целях муниципального контроля</w:t>
      </w:r>
    </w:p>
    <w:p w:rsidR="007033AA" w:rsidRPr="00D21C69" w:rsidRDefault="007033AA" w:rsidP="003C1380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регламентирует деятельность аттестационной комиссии администрации </w:t>
      </w:r>
      <w:r w:rsidR="00856041"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квалификационного экзамена у граждан, претендующих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аттестации эксперта (далее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онная комиссия, Администр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ация, заявитель), привлекаемых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министрацией к осуществлению экспертизы в целях муниципального контроля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             от </w:t>
      </w:r>
      <w:r w:rsidR="005837BA" w:rsidRPr="00D21C69">
        <w:rPr>
          <w:rFonts w:ascii="Times New Roman" w:eastAsia="Times New Roman" w:hAnsi="Times New Roman"/>
          <w:sz w:val="28"/>
          <w:szCs w:val="28"/>
          <w:lang w:eastAsia="ru-RU"/>
        </w:rPr>
        <w:t>29 декабря 2020 год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№ 2328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5. Аттестационная комиссия является постоянно действующим органом, </w:t>
      </w:r>
      <w:r w:rsidR="005837BA" w:rsidRPr="00D21C69">
        <w:rPr>
          <w:rFonts w:ascii="Times New Roman" w:eastAsia="Times New Roman" w:hAnsi="Times New Roman"/>
          <w:sz w:val="28"/>
          <w:szCs w:val="28"/>
          <w:lang w:eastAsia="ru-RU"/>
        </w:rPr>
        <w:t>образованным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. Аттестационная комиссия формируется в составе не менее пяти человек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7. Председатель аттестационной комиссии:</w:t>
      </w:r>
    </w:p>
    <w:p w:rsidR="005837B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бщее руководство деятельностью аттестационной комиссии; 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пределяет время и место проведения заседания аттестационной комиссии, утверждает повестку заседания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едет заседания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запрашивает информацию, необходимую для работы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членов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подписывает протоколы заседаний аттестационной комиссии и выписки из них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аттестационной комиссии </w:t>
      </w:r>
      <w:r w:rsidR="005837BA" w:rsidRPr="00D21C6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лномочия председателя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председателя аттестационной комиссии и наделен всеми его полномочиями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9. Секретарь аттестационной комиссии: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существляет организационно-документационное обеспечение деятельности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повещает членов аттестационной комиссии о предстоящем заседан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готовит материалы к заседаниям аттестационной комиссии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еспечивает возможность участия заявителей в квалификационном экзамене в дистанционной форме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формляет протоколы заседаний аттестационной комиссии и готовит выписки из них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0. Члены аттестационной комиссии: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до начала заседания знакомятся с материалами заседания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участвуют и выступают на заседаниях аттестационной комиссии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квалификационного экзамена аттестационная комиссия принимает одно из следующих решений: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ителя критериям атте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стации экспертов, привлекаемых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к осуществлению экспертизы в целях муниципального контроля (далее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и аттестации);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о несоответствии заявителя критериям аттестации.</w:t>
      </w:r>
    </w:p>
    <w:p w:rsidR="005837B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 результатам сдачи квалификационного экзамена принимаются открытым голосованием членов аттестационной комиссии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отсутствие заявителя. При равенстве голосов решающ</w:t>
      </w:r>
      <w:r w:rsidR="005837BA" w:rsidRPr="00D21C69">
        <w:rPr>
          <w:rFonts w:ascii="Times New Roman" w:eastAsia="Times New Roman" w:hAnsi="Times New Roman"/>
          <w:sz w:val="28"/>
          <w:szCs w:val="28"/>
          <w:lang w:eastAsia="ru-RU"/>
        </w:rPr>
        <w:t>им является голос председателя а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ттестационной комиссии.</w:t>
      </w:r>
      <w:r w:rsidR="005837BA"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в течение 3 рабочих дней со дня проведения заседания, который в течение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 xml:space="preserve"> 3 (трёх) рабочих дней направляется в Администрацию.</w:t>
      </w:r>
    </w:p>
    <w:p w:rsidR="007033AA" w:rsidRPr="00D21C69" w:rsidRDefault="007033AA" w:rsidP="003C1380">
      <w:pPr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7033AA" w:rsidRDefault="007033AA" w:rsidP="003C1380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C1380" w:rsidRPr="00D21C69" w:rsidRDefault="003C1380" w:rsidP="003C1380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BA" w:rsidRPr="00D21C69" w:rsidRDefault="005837BA" w:rsidP="003C1380">
      <w:pPr>
        <w:spacing w:after="0" w:line="2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начальника</w:t>
      </w:r>
    </w:p>
    <w:p w:rsidR="005837BA" w:rsidRPr="00D21C69" w:rsidRDefault="005837BA" w:rsidP="003C1380">
      <w:pPr>
        <w:spacing w:after="0" w:line="2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5837BA" w:rsidRPr="00D21C69" w:rsidRDefault="005837BA" w:rsidP="003C1380">
      <w:pPr>
        <w:spacing w:after="0" w:line="2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033AA" w:rsidRPr="00D21C69" w:rsidRDefault="005837BA" w:rsidP="003C1380">
      <w:pPr>
        <w:spacing w:after="0" w:line="2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Лабинский район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3C1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C69">
        <w:rPr>
          <w:rFonts w:ascii="Times New Roman" w:eastAsia="Times New Roman" w:hAnsi="Times New Roman"/>
          <w:sz w:val="28"/>
          <w:szCs w:val="28"/>
          <w:lang w:eastAsia="ru-RU"/>
        </w:rPr>
        <w:t>Куцурова</w:t>
      </w:r>
    </w:p>
    <w:sectPr w:rsidR="007033AA" w:rsidRPr="00D21C69" w:rsidSect="00D21C6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AA"/>
    <w:rsid w:val="0014426D"/>
    <w:rsid w:val="00270C69"/>
    <w:rsid w:val="002A7F2C"/>
    <w:rsid w:val="003200D5"/>
    <w:rsid w:val="00396B58"/>
    <w:rsid w:val="003C1380"/>
    <w:rsid w:val="00402BD5"/>
    <w:rsid w:val="005837BA"/>
    <w:rsid w:val="005B45D5"/>
    <w:rsid w:val="006829EA"/>
    <w:rsid w:val="006D331E"/>
    <w:rsid w:val="006F2D57"/>
    <w:rsid w:val="007033AA"/>
    <w:rsid w:val="007D5AEB"/>
    <w:rsid w:val="00856041"/>
    <w:rsid w:val="00865E8F"/>
    <w:rsid w:val="008B5211"/>
    <w:rsid w:val="00941C17"/>
    <w:rsid w:val="00BF167E"/>
    <w:rsid w:val="00C37DC1"/>
    <w:rsid w:val="00C5114D"/>
    <w:rsid w:val="00D04E83"/>
    <w:rsid w:val="00D169E5"/>
    <w:rsid w:val="00D21C69"/>
    <w:rsid w:val="00E11EF9"/>
    <w:rsid w:val="00EA1CE7"/>
    <w:rsid w:val="00EA7263"/>
    <w:rsid w:val="00EE7FAD"/>
    <w:rsid w:val="00EF4772"/>
    <w:rsid w:val="00FB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DC29B6-6E25-466E-9716-7A350405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03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033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03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03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">
    <w:name w:val="b-share"/>
    <w:rsid w:val="007033AA"/>
  </w:style>
  <w:style w:type="paragraph" w:customStyle="1" w:styleId="1">
    <w:name w:val="Абзац списка1"/>
    <w:basedOn w:val="a"/>
    <w:rsid w:val="005B45D5"/>
    <w:pPr>
      <w:ind w:left="720"/>
      <w:contextualSpacing/>
    </w:pPr>
    <w:rPr>
      <w:rFonts w:eastAsia="Times New Roman"/>
    </w:rPr>
  </w:style>
  <w:style w:type="paragraph" w:styleId="2">
    <w:name w:val="Body Text 2"/>
    <w:basedOn w:val="a"/>
    <w:link w:val="20"/>
    <w:rsid w:val="00941C1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41C17"/>
    <w:rPr>
      <w:rFonts w:ascii="Times New Roman" w:eastAsia="Times New Roman" w:hAnsi="Times New Roman"/>
      <w:sz w:val="24"/>
      <w:szCs w:val="24"/>
    </w:rPr>
  </w:style>
  <w:style w:type="paragraph" w:customStyle="1" w:styleId="text2cl">
    <w:name w:val="text2cl"/>
    <w:basedOn w:val="a"/>
    <w:rsid w:val="00D0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1EF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11E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ob.ru/aktualno/npa/postanovleniya/o/1278272.html" TargetMode="External"/><Relationship Id="rId13" Type="http://schemas.openxmlformats.org/officeDocument/2006/relationships/hyperlink" Target="https://muob.ru/aktualno/npa/postanovleniya/o/127827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ob.ru/aktualno/npa/postanovleniya/o/1278272.html" TargetMode="External"/><Relationship Id="rId12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ob.ru/aktualno/npa/postanovleniya/o/1278272.html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muob.ru/aktualno/npa/postanovleniya/o/1278272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uob.ru/aktualno/npa/postanovleniya/o/127827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ob.ru/aktualno/npa/postanovleniya/o/127827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65DB-CDC9-4B00-8964-27EBAB5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6</CharactersWithSpaces>
  <SharedDoc>false</SharedDoc>
  <HLinks>
    <vt:vector size="54" baseType="variant">
      <vt:variant>
        <vt:i4>5570626</vt:i4>
      </vt:variant>
      <vt:variant>
        <vt:i4>24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414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326708/entry/1100</vt:lpwstr>
      </vt:variant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264</vt:lpwstr>
      </vt:variant>
      <vt:variant>
        <vt:i4>6422643</vt:i4>
      </vt:variant>
      <vt:variant>
        <vt:i4>12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79</vt:lpwstr>
      </vt:variant>
      <vt:variant>
        <vt:i4>5570626</vt:i4>
      </vt:variant>
      <vt:variant>
        <vt:i4>9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414</vt:lpwstr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376</vt:lpwstr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79</vt:lpwstr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s://muob.ru/aktualno/npa/postanovleniya/o/1278272.html</vt:lpwstr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GOCHS</dc:creator>
  <cp:keywords/>
  <dc:description/>
  <cp:lastModifiedBy>deemvest</cp:lastModifiedBy>
  <cp:revision>2</cp:revision>
  <cp:lastPrinted>2022-11-25T07:59:00Z</cp:lastPrinted>
  <dcterms:created xsi:type="dcterms:W3CDTF">2022-11-30T12:26:00Z</dcterms:created>
  <dcterms:modified xsi:type="dcterms:W3CDTF">2022-11-30T12:26:00Z</dcterms:modified>
</cp:coreProperties>
</file>